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E9A" w14:textId="77777777" w:rsidR="00AB4C5D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F810D39" w14:textId="77777777" w:rsidR="00AB4C5D" w:rsidRPr="00FD1838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  <w:r w:rsidRPr="00FD183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FD1838">
        <w:rPr>
          <w:sz w:val="28"/>
          <w:szCs w:val="28"/>
          <w:lang w:val="ru-RU"/>
        </w:rPr>
        <w:t>”</w:t>
      </w:r>
    </w:p>
    <w:p w14:paraId="14E53766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388B08EA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48E1D013" w14:textId="77777777" w:rsidR="00AB4C5D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управления</w:t>
      </w:r>
    </w:p>
    <w:p w14:paraId="19F8454B" w14:textId="77777777" w:rsidR="00AB4C5D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теллектуальных информационных технологий</w:t>
      </w:r>
    </w:p>
    <w:p w14:paraId="6487004C" w14:textId="77777777" w:rsidR="00AB4C5D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FD183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редства и методы защиты информации в интеллектуальных системах</w:t>
      </w:r>
    </w:p>
    <w:p w14:paraId="2A234A56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6E7A035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EF9D85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71EE29B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8C3720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CFB4073" w14:textId="77777777" w:rsidR="00AB4C5D" w:rsidRDefault="00AB4C5D">
      <w:pPr>
        <w:jc w:val="both"/>
        <w:rPr>
          <w:sz w:val="28"/>
          <w:szCs w:val="28"/>
          <w:lang w:val="ru-RU"/>
        </w:rPr>
      </w:pPr>
    </w:p>
    <w:p w14:paraId="2DE472EA" w14:textId="0CEE00D8" w:rsidR="00AB4C5D" w:rsidRPr="00FF6AF9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ёт к лабораторной работе №</w:t>
      </w:r>
      <w:r w:rsidR="007A59E9" w:rsidRPr="00FF6AF9">
        <w:rPr>
          <w:sz w:val="28"/>
          <w:szCs w:val="28"/>
          <w:lang w:val="ru-RU"/>
        </w:rPr>
        <w:t>7</w:t>
      </w:r>
    </w:p>
    <w:p w14:paraId="30194D81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5BF272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14ED6F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899B7F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C3370B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C77411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608124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EB2E7BF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07140B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3CC540C" w14:textId="13572A9C" w:rsidR="00AB4C5D" w:rsidRPr="00FF6AF9" w:rsidRDefault="00FF6AF9">
      <w:pPr>
        <w:jc w:val="right"/>
        <w:rPr>
          <w:sz w:val="28"/>
          <w:szCs w:val="28"/>
          <w:lang w:val="ru-RU"/>
        </w:rPr>
      </w:pPr>
      <w:r w:rsidRPr="00FD1838">
        <w:rPr>
          <w:sz w:val="28"/>
          <w:szCs w:val="28"/>
          <w:lang w:val="ru-RU"/>
        </w:rPr>
        <w:t xml:space="preserve">    </w:t>
      </w:r>
      <w:proofErr w:type="gramStart"/>
      <w:r>
        <w:rPr>
          <w:sz w:val="28"/>
          <w:szCs w:val="28"/>
          <w:lang w:val="ru-RU"/>
        </w:rPr>
        <w:t>Выполнил</w:t>
      </w:r>
      <w:r w:rsidRPr="00FD1838">
        <w:rPr>
          <w:sz w:val="28"/>
          <w:szCs w:val="28"/>
          <w:lang w:val="ru-RU"/>
        </w:rPr>
        <w:t xml:space="preserve">:   </w:t>
      </w:r>
      <w:proofErr w:type="gramEnd"/>
      <w:r w:rsidRPr="00FD1838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Потоцкий Д.А.</w:t>
      </w:r>
    </w:p>
    <w:p w14:paraId="20C1003E" w14:textId="2B9A74B5" w:rsidR="00AB4C5D" w:rsidRDefault="00FF6AF9" w:rsidP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>Группа</w:t>
      </w:r>
      <w:r w:rsidRPr="00FD1838">
        <w:rPr>
          <w:sz w:val="28"/>
          <w:szCs w:val="28"/>
          <w:lang w:val="ru-RU"/>
        </w:rPr>
        <w:t xml:space="preserve">:   </w:t>
      </w:r>
      <w:proofErr w:type="gramEnd"/>
      <w:r w:rsidRPr="00FD1838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>221702</w:t>
      </w:r>
    </w:p>
    <w:p w14:paraId="27330C20" w14:textId="164A0427" w:rsidR="00AB4C5D" w:rsidRDefault="00FF6AF9" w:rsidP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>Проверила</w:t>
      </w:r>
      <w:r w:rsidRPr="00FD1838">
        <w:rPr>
          <w:sz w:val="28"/>
          <w:szCs w:val="28"/>
          <w:lang w:val="ru-RU"/>
        </w:rPr>
        <w:t xml:space="preserve">:  </w:t>
      </w:r>
      <w:proofErr w:type="spellStart"/>
      <w:r>
        <w:rPr>
          <w:sz w:val="28"/>
          <w:szCs w:val="28"/>
          <w:lang w:val="ru-RU"/>
        </w:rPr>
        <w:t>Крищенович</w:t>
      </w:r>
      <w:proofErr w:type="spellEnd"/>
      <w:proofErr w:type="gramEnd"/>
      <w:r>
        <w:rPr>
          <w:sz w:val="28"/>
          <w:szCs w:val="28"/>
          <w:lang w:val="ru-RU"/>
        </w:rPr>
        <w:t xml:space="preserve"> В.А.</w:t>
      </w:r>
    </w:p>
    <w:p w14:paraId="6C64EF4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73CF343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84D3FD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697B1C4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48B73C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4E4C539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76EFD30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07F40058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6BDE4A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2DF95C0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524BE9A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54EC012" w14:textId="77777777" w:rsidR="00AB4C5D" w:rsidRDefault="00FF6A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089BE6D5" w:rsidR="00AB4C5D" w:rsidRPr="00FF6AF9" w:rsidRDefault="00FF6AF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F6AF9">
        <w:rPr>
          <w:rFonts w:ascii="Times New Roman" w:hAnsi="Times New Roman" w:cs="Times New Roman"/>
          <w:sz w:val="36"/>
          <w:szCs w:val="36"/>
          <w:lang w:val="ru-RU"/>
        </w:rPr>
        <w:lastRenderedPageBreak/>
        <w:t>Лабораторная работа №</w:t>
      </w:r>
      <w:r w:rsidR="007A59E9" w:rsidRPr="00FF6AF9">
        <w:rPr>
          <w:rFonts w:ascii="Times New Roman" w:hAnsi="Times New Roman" w:cs="Times New Roman"/>
          <w:sz w:val="36"/>
          <w:szCs w:val="36"/>
          <w:lang w:val="ru-RU"/>
        </w:rPr>
        <w:t>7</w:t>
      </w:r>
    </w:p>
    <w:p w14:paraId="2A866CEC" w14:textId="72C616B0" w:rsidR="00DA1557" w:rsidRPr="00FF6AF9" w:rsidRDefault="007A59E9" w:rsidP="007A59E9">
      <w:pPr>
        <w:ind w:firstLine="273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F6AF9">
        <w:rPr>
          <w:rFonts w:ascii="Times New Roman" w:hAnsi="Times New Roman" w:cs="Times New Roman"/>
          <w:sz w:val="36"/>
          <w:szCs w:val="36"/>
          <w:lang w:val="ru-RU"/>
        </w:rPr>
        <w:t xml:space="preserve">УСТАНОВКА, ИСПОЛЬЗОВАНИЕ И АНАЛИЗ СПЕЦИАЛИЗИРОВАННЫХ СРЕДСТВ КРИПТОГРАФИЧЕСКОГО ПАКЕТА </w:t>
      </w:r>
      <w:r w:rsidRPr="00FF6AF9">
        <w:rPr>
          <w:rFonts w:ascii="Times New Roman" w:hAnsi="Times New Roman" w:cs="Times New Roman"/>
          <w:sz w:val="36"/>
          <w:szCs w:val="36"/>
        </w:rPr>
        <w:t>OPENSSL</w:t>
      </w:r>
    </w:p>
    <w:p w14:paraId="3E3ED29C" w14:textId="2883A1FF" w:rsidR="007A59E9" w:rsidRPr="00FF6AF9" w:rsidRDefault="00FF6AF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  <w:r w:rsidR="00DA1557"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A59E9"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1) Установить </w:t>
      </w:r>
      <w:proofErr w:type="spellStart"/>
      <w:r w:rsidR="007A59E9" w:rsidRPr="00FF6AF9">
        <w:rPr>
          <w:rFonts w:ascii="Times New Roman" w:hAnsi="Times New Roman" w:cs="Times New Roman"/>
          <w:sz w:val="32"/>
          <w:szCs w:val="32"/>
          <w:lang w:val="ru-RU"/>
        </w:rPr>
        <w:t>OpenSSL</w:t>
      </w:r>
      <w:proofErr w:type="spellEnd"/>
      <w:r w:rsidR="007A59E9"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на виртуальную машину (или рабочую версию ОС Windows 7/8/10 пользователя) и ознакомиться с возможностями библиотеки (команда «?»).</w:t>
      </w:r>
    </w:p>
    <w:p w14:paraId="736D9C50" w14:textId="0BF9DC2F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2) Выполнить тестирование скорости выполнения различных алгоритмов шифрования.</w:t>
      </w:r>
    </w:p>
    <w:p w14:paraId="17D51FF8" w14:textId="5FF6AD98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3) Создать криптографические ключи. Выбрать несколько произвольных файлов и выполнить:</w:t>
      </w:r>
    </w:p>
    <w:p w14:paraId="16094764" w14:textId="4D35E1A0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а) шифрование (зашифрование и расшифрование) посредством различных симметричных алгоритмов;</w:t>
      </w:r>
    </w:p>
    <w:p w14:paraId="2FEAE261" w14:textId="35437A69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б) шифрование (зашифрование и расшифрование) посредством различных асимметричных алгоритмов;</w:t>
      </w:r>
    </w:p>
    <w:p w14:paraId="2A4DC1B3" w14:textId="5AEDA9A8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в) хэширование различных файлов различными алгоритмами (обязательно md5 и sha1).</w:t>
      </w:r>
    </w:p>
    <w:p w14:paraId="040CB424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4) Создать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самоподписанный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сертификат X509. Изучить состав</w:t>
      </w:r>
    </w:p>
    <w:p w14:paraId="766780D2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сертификата и назначение его компонентов.</w:t>
      </w:r>
    </w:p>
    <w:p w14:paraId="7BC5FDE2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5) Оформить отчет. В отчет поместить:</w:t>
      </w:r>
    </w:p>
    <w:p w14:paraId="75A9C235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а) результаты тестирования производительности;</w:t>
      </w:r>
    </w:p>
    <w:p w14:paraId="0C8C55E1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б) времена шифрования (выполнить сравнительную оценку скорости</w:t>
      </w:r>
    </w:p>
    <w:p w14:paraId="7EC75E7E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шифрования DES и AES, AES и RSA, объяснить полученные результаты);</w:t>
      </w:r>
    </w:p>
    <w:p w14:paraId="41810C19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в) полученные хэш значения;</w:t>
      </w:r>
    </w:p>
    <w:p w14:paraId="40C4F9DD" w14:textId="345D01EA" w:rsidR="00406170" w:rsidRPr="00FF6AF9" w:rsidRDefault="007A59E9" w:rsidP="007A59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г) сертификат с описанием его компонентов.</w:t>
      </w:r>
    </w:p>
    <w:p w14:paraId="1F0E3641" w14:textId="77777777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D6C01E5" w14:textId="2CCEC883" w:rsidR="007A59E9" w:rsidRPr="00FF6AF9" w:rsidRDefault="007A59E9" w:rsidP="007A59E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Ход работы: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для выполнения использовался ПК с установленной версией </w:t>
      </w:r>
      <w:r w:rsidRPr="00FF6AF9">
        <w:rPr>
          <w:rFonts w:ascii="Times New Roman" w:hAnsi="Times New Roman" w:cs="Times New Roman"/>
          <w:sz w:val="32"/>
          <w:szCs w:val="32"/>
        </w:rPr>
        <w:t>Windows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11 и пакет </w:t>
      </w:r>
      <w:r w:rsidRPr="00FF6AF9">
        <w:rPr>
          <w:rFonts w:ascii="Times New Roman" w:hAnsi="Times New Roman" w:cs="Times New Roman"/>
          <w:sz w:val="32"/>
          <w:szCs w:val="32"/>
        </w:rPr>
        <w:t>OpenSSL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версии 3.3.2 3</w:t>
      </w:r>
    </w:p>
    <w:p w14:paraId="543B3228" w14:textId="0F6AA09B" w:rsidR="007A59E9" w:rsidRPr="00FF6AF9" w:rsidRDefault="007A59E9" w:rsidP="007A59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lastRenderedPageBreak/>
        <w:t>Ознакомление с возможностями библиотеки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08A01009" wp14:editId="4D078BBC">
            <wp:extent cx="5274310" cy="6574790"/>
            <wp:effectExtent l="0" t="0" r="2540" b="0"/>
            <wp:docPr id="38162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261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45FA" w14:textId="57325F55" w:rsidR="00600199" w:rsidRPr="00FF6AF9" w:rsidRDefault="004E102B" w:rsidP="0060019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ротестируем скорость алгоритмов шифрования </w:t>
      </w:r>
      <w:r w:rsidRPr="00FF6AF9">
        <w:rPr>
          <w:rFonts w:ascii="Times New Roman" w:hAnsi="Times New Roman" w:cs="Times New Roman"/>
          <w:sz w:val="32"/>
          <w:szCs w:val="32"/>
        </w:rPr>
        <w:t>AES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FF6AF9">
        <w:rPr>
          <w:rFonts w:ascii="Times New Roman" w:hAnsi="Times New Roman" w:cs="Times New Roman"/>
          <w:sz w:val="32"/>
          <w:szCs w:val="32"/>
        </w:rPr>
        <w:t>DES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FF6AF9">
        <w:rPr>
          <w:rFonts w:ascii="Times New Roman" w:hAnsi="Times New Roman" w:cs="Times New Roman"/>
          <w:sz w:val="32"/>
          <w:szCs w:val="32"/>
        </w:rPr>
        <w:t>RSA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и выведем времена их выполнения: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A397830" wp14:editId="1AA5742D">
            <wp:extent cx="5274310" cy="5321300"/>
            <wp:effectExtent l="0" t="0" r="2540" b="0"/>
            <wp:docPr id="180818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821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0AEB" w14:textId="77777777" w:rsidR="00600199" w:rsidRPr="00FF6AF9" w:rsidRDefault="00600199" w:rsidP="0060019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 сравнительной оценки скорости (DES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vs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AES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vs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RSA)</w:t>
      </w:r>
    </w:p>
    <w:p w14:paraId="65AFB59B" w14:textId="77777777" w:rsidR="00600199" w:rsidRPr="00FF6AF9" w:rsidRDefault="00600199" w:rsidP="00600199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AES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vs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DES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AES быстрее DES из-за более современной структуры и лучшей оптимизации. При прочих равных условиях, AES с ключом в 128 бит работает быстрее, чем DES с его 56-битным ключом. AES также более безопасен, так как DES уже считается устаревшим.</w:t>
      </w:r>
    </w:p>
    <w:p w14:paraId="2C30927D" w14:textId="23DAF8FA" w:rsidR="00600199" w:rsidRPr="00FF6AF9" w:rsidRDefault="00600199" w:rsidP="00600199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AES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vs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RSA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RSA гораздо медленнее, чем AES, особенно при шифровании больших данных. Это объясняется тем, что в RSA нужно выполнять сложные математические операции (модулярная арифметика), в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lastRenderedPageBreak/>
        <w:t>то время как AES использует более простые побитовые операции.</w:t>
      </w:r>
    </w:p>
    <w:p w14:paraId="62D05BB6" w14:textId="77777777" w:rsidR="00600199" w:rsidRPr="00FF6AF9" w:rsidRDefault="00600199" w:rsidP="0060019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C13CA13" w14:textId="77777777" w:rsidR="004E102B" w:rsidRPr="00FF6AF9" w:rsidRDefault="004E102B" w:rsidP="007A59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Создадим криптографические ключи для алгоритма </w:t>
      </w:r>
      <w:r w:rsidRPr="00FF6AF9">
        <w:rPr>
          <w:rFonts w:ascii="Times New Roman" w:hAnsi="Times New Roman" w:cs="Times New Roman"/>
          <w:sz w:val="32"/>
          <w:szCs w:val="32"/>
        </w:rPr>
        <w:t>AES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02249FBB" w14:textId="2FA1C42D" w:rsidR="004E102B" w:rsidRPr="00FF6AF9" w:rsidRDefault="004E102B" w:rsidP="004E102B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220A0C5C" wp14:editId="2B1628B9">
            <wp:extent cx="5274310" cy="715645"/>
            <wp:effectExtent l="0" t="0" r="2540" b="8255"/>
            <wp:docPr id="404568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8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2B5" w14:textId="1223CAE5" w:rsidR="00121141" w:rsidRPr="00FF6AF9" w:rsidRDefault="00121141" w:rsidP="0012114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openssl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enc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казывает, что мы будем использовать симметричное шифрование.</w:t>
      </w:r>
    </w:p>
    <w:p w14:paraId="204A4A0D" w14:textId="2315B3B8" w:rsidR="00121141" w:rsidRPr="00FF6AF9" w:rsidRDefault="00121141" w:rsidP="0012114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aes-256-cbc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алгоритм шифрования AES с 256-битным ключом и режимом CBC (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Cipher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Block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Chaining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5D079336" w14:textId="7E3563CF" w:rsidR="00121141" w:rsidRPr="00FF6AF9" w:rsidRDefault="00121141" w:rsidP="0012114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-k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secret_key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задает ключ (в данном случае "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secret_key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") для шифрования.</w:t>
      </w:r>
    </w:p>
    <w:p w14:paraId="06A76B31" w14:textId="5F198CEC" w:rsidR="00121141" w:rsidRPr="00FF6AF9" w:rsidRDefault="00121141" w:rsidP="0012114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P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выводит ключ и вектор инициализации (IV), но не выполняет шифрование.</w:t>
      </w:r>
    </w:p>
    <w:p w14:paraId="66AB4EB6" w14:textId="16F538FC" w:rsidR="00121141" w:rsidRPr="00FF6AF9" w:rsidRDefault="00121141" w:rsidP="00121141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md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sha256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использует алгоритм SHA-256 для генерации ключа на основе указанного пароля.</w:t>
      </w:r>
    </w:p>
    <w:p w14:paraId="0F42926F" w14:textId="108B5480" w:rsidR="00D02707" w:rsidRPr="00FF6AF9" w:rsidRDefault="00D02707" w:rsidP="00D0270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Для шифрования симметричным алгоритмом </w:t>
      </w:r>
      <w:r w:rsidRPr="00FF6AF9">
        <w:rPr>
          <w:rFonts w:ascii="Times New Roman" w:hAnsi="Times New Roman" w:cs="Times New Roman"/>
          <w:sz w:val="32"/>
          <w:szCs w:val="32"/>
        </w:rPr>
        <w:t>AES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необходимо ввести команду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3C8333A3" wp14:editId="05E05DB6">
            <wp:extent cx="5274310" cy="120015"/>
            <wp:effectExtent l="0" t="0" r="2540" b="0"/>
            <wp:docPr id="89684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1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CC80" w14:textId="7BFFDB3C" w:rsidR="00121141" w:rsidRPr="00FF6AF9" w:rsidRDefault="00121141" w:rsidP="00121141">
      <w:pP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-</w:t>
      </w:r>
      <w:proofErr w:type="spellStart"/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in</w:t>
      </w:r>
      <w:proofErr w:type="spellEnd"/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file.txt</w:t>
      </w: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: входной файл для шифрования.</w:t>
      </w:r>
    </w:p>
    <w:p w14:paraId="44D0137B" w14:textId="58FD9886" w:rsidR="00121141" w:rsidRPr="00FF6AF9" w:rsidRDefault="00121141" w:rsidP="00121141">
      <w:pPr>
        <w:ind w:left="216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-</w:t>
      </w:r>
      <w:proofErr w:type="spellStart"/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out</w:t>
      </w:r>
      <w:proofErr w:type="spellEnd"/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proofErr w:type="spellStart"/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file.enc</w:t>
      </w:r>
      <w:proofErr w:type="spellEnd"/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: выходной файл с зашифрованным содержимым.</w:t>
      </w:r>
    </w:p>
    <w:p w14:paraId="52753048" w14:textId="6CFE334C" w:rsidR="00121141" w:rsidRPr="00FF6AF9" w:rsidRDefault="00121141" w:rsidP="00121141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-k </w:t>
      </w:r>
      <w:proofErr w:type="spellStart"/>
      <w:r w:rsidRPr="00FF6AF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secret_key</w:t>
      </w:r>
      <w:proofErr w:type="spellEnd"/>
      <w:r w:rsidRPr="00FF6AF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: ключ для шифрования.</w:t>
      </w:r>
    </w:p>
    <w:p w14:paraId="0C46526B" w14:textId="73CF568D" w:rsidR="00D02707" w:rsidRPr="00FF6AF9" w:rsidRDefault="00D02707" w:rsidP="00121141">
      <w:pPr>
        <w:pStyle w:val="a3"/>
        <w:ind w:left="108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Для расшифровки используется следующая команда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011E8FF2" wp14:editId="06BAB719">
            <wp:extent cx="5274310" cy="127635"/>
            <wp:effectExtent l="0" t="0" r="2540" b="5715"/>
            <wp:docPr id="131339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94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6912" w14:textId="402DD1BC" w:rsidR="00121141" w:rsidRPr="00FF6AF9" w:rsidRDefault="00121141" w:rsidP="00121141">
      <w:pPr>
        <w:ind w:left="720"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d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600199" w:rsidRPr="00FF6AF9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казывает на операцию расшифровки. Остальные параметры аналогичны команде для шифрования, только файл будет расшифрован в file_decrypted.txt.</w:t>
      </w:r>
    </w:p>
    <w:p w14:paraId="050E8691" w14:textId="74384DAA" w:rsidR="00D02707" w:rsidRPr="00FF6AF9" w:rsidRDefault="00D02707" w:rsidP="00D02707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б) Для ассиметричного шифрования создадим </w:t>
      </w:r>
      <w:r w:rsidRPr="00FF6AF9">
        <w:rPr>
          <w:rFonts w:ascii="Times New Roman" w:hAnsi="Times New Roman" w:cs="Times New Roman"/>
          <w:sz w:val="32"/>
          <w:szCs w:val="32"/>
        </w:rPr>
        <w:t>RSA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ключ:</w:t>
      </w:r>
    </w:p>
    <w:p w14:paraId="39B1F9A6" w14:textId="275E386E" w:rsidR="00E82AA5" w:rsidRPr="00FF6AF9" w:rsidRDefault="00D02707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3C06E65F" wp14:editId="43621A77">
            <wp:extent cx="5274310" cy="339090"/>
            <wp:effectExtent l="0" t="0" r="2540" b="3810"/>
            <wp:docPr id="126463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36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E102B"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ab/>
      </w:r>
      <w:proofErr w:type="spellStart"/>
      <w:r w:rsidR="00E82AA5"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genrsa</w:t>
      </w:r>
      <w:proofErr w:type="spellEnd"/>
      <w:r w:rsidR="00E82AA5" w:rsidRPr="00FF6AF9">
        <w:rPr>
          <w:rFonts w:ascii="Times New Roman" w:hAnsi="Times New Roman" w:cs="Times New Roman"/>
          <w:sz w:val="32"/>
          <w:szCs w:val="32"/>
          <w:lang w:val="ru-RU"/>
        </w:rPr>
        <w:t>: генерация закрытого RSA ключа.</w:t>
      </w:r>
    </w:p>
    <w:p w14:paraId="7BC31E35" w14:textId="0D14620F" w:rsidR="00E82AA5" w:rsidRPr="00FF6AF9" w:rsidRDefault="00E82AA5" w:rsidP="00E82AA5">
      <w:pPr>
        <w:ind w:left="720" w:firstLine="6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out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private_key.pem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сохранение закрытого ключа в файл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private_key.pem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132D47C" w14:textId="14F3E825" w:rsidR="00E82AA5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2048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длина ключа (2048 бит).</w:t>
      </w:r>
    </w:p>
    <w:p w14:paraId="624C8507" w14:textId="371A90D4" w:rsidR="00D02707" w:rsidRPr="00FF6AF9" w:rsidRDefault="00D02707" w:rsidP="00D02707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Для шифрования необходимо ввести команду </w:t>
      </w:r>
    </w:p>
    <w:p w14:paraId="6F3BFF62" w14:textId="6E21B9FD" w:rsidR="00D02707" w:rsidRPr="00FF6AF9" w:rsidRDefault="00F210F0" w:rsidP="00D0270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F6AF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E90DE2" wp14:editId="611631C8">
            <wp:extent cx="5274310" cy="122555"/>
            <wp:effectExtent l="0" t="0" r="2540" b="0"/>
            <wp:docPr id="176464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45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F25" w14:textId="6934C91B" w:rsidR="00E82AA5" w:rsidRPr="00FF6AF9" w:rsidRDefault="00E82AA5" w:rsidP="00E82AA5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</w:rPr>
        <w:t>pkey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utl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тилита для шифрования/расшифровки данных с использованием RSA.</w:t>
      </w:r>
    </w:p>
    <w:p w14:paraId="15171183" w14:textId="2DF45DB4" w:rsidR="00E82AA5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encrypt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казывает операцию шифрования.</w:t>
      </w:r>
    </w:p>
    <w:p w14:paraId="3107825E" w14:textId="3F183B21" w:rsidR="00E82AA5" w:rsidRPr="00FF6AF9" w:rsidRDefault="00E82AA5" w:rsidP="00E82AA5">
      <w:pPr>
        <w:ind w:left="720" w:firstLine="6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inkey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public_key.pem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казывает файл с публичным ключом для шифрования.</w:t>
      </w:r>
    </w:p>
    <w:p w14:paraId="082122D6" w14:textId="04E24525" w:rsidR="00E82AA5" w:rsidRPr="00FF6AF9" w:rsidRDefault="00E82AA5" w:rsidP="00E82AA5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pubin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указывает, что используется публичный ключ (без этого параметра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OpenSSL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ожидает закрытый ключ).</w:t>
      </w:r>
    </w:p>
    <w:p w14:paraId="7A421CEE" w14:textId="01701523" w:rsidR="00E82AA5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in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file.txt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входной файл для шифрования.</w:t>
      </w:r>
    </w:p>
    <w:p w14:paraId="46BEE218" w14:textId="25099BDB" w:rsidR="00E82AA5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out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file.enc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выходной зашифрованный файл.</w:t>
      </w:r>
    </w:p>
    <w:p w14:paraId="01F7AB5B" w14:textId="67446AB7" w:rsidR="00F210F0" w:rsidRPr="00FF6AF9" w:rsidRDefault="00F210F0" w:rsidP="00D0270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Для расшифрования </w:t>
      </w:r>
    </w:p>
    <w:p w14:paraId="353A1A08" w14:textId="40938180" w:rsidR="00F210F0" w:rsidRPr="00FF6AF9" w:rsidRDefault="00F210F0" w:rsidP="00D0270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F6AF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DBD7D9" wp14:editId="03F5F13E">
            <wp:extent cx="5274310" cy="81915"/>
            <wp:effectExtent l="0" t="0" r="2540" b="0"/>
            <wp:docPr id="74759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8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E67" w14:textId="675ECC8B" w:rsidR="00E82AA5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decrypt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казывает операцию расшифровки.</w:t>
      </w:r>
    </w:p>
    <w:p w14:paraId="7898B5AA" w14:textId="52E03822" w:rsidR="00E82AA5" w:rsidRPr="00FF6AF9" w:rsidRDefault="00E82AA5" w:rsidP="00E82AA5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inkey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private_key.pem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закрытый ключ для расшифровки.</w:t>
      </w:r>
    </w:p>
    <w:p w14:paraId="157E2934" w14:textId="0055EF8B" w:rsidR="00E82AA5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in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file.enc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зашифрованный файл.</w:t>
      </w:r>
    </w:p>
    <w:p w14:paraId="320D8476" w14:textId="751F6218" w:rsidR="00F210F0" w:rsidRPr="00FF6AF9" w:rsidRDefault="00E82AA5" w:rsidP="00E82AA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b/>
          <w:bCs/>
          <w:sz w:val="32"/>
          <w:szCs w:val="32"/>
        </w:rPr>
        <w:t>-out file_decrypted.txt</w:t>
      </w:r>
      <w:r w:rsidRPr="00FF6AF9">
        <w:rPr>
          <w:rFonts w:ascii="Times New Roman" w:hAnsi="Times New Roman" w:cs="Times New Roman"/>
          <w:sz w:val="32"/>
          <w:szCs w:val="32"/>
        </w:rPr>
        <w:t xml:space="preserve">: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расшифрованный</w:t>
      </w:r>
      <w:r w:rsidRPr="00FF6AF9">
        <w:rPr>
          <w:rFonts w:ascii="Times New Roman" w:hAnsi="Times New Roman" w:cs="Times New Roman"/>
          <w:sz w:val="32"/>
          <w:szCs w:val="32"/>
        </w:rPr>
        <w:t xml:space="preserve">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файл</w:t>
      </w:r>
      <w:r w:rsidRPr="00FF6AF9">
        <w:rPr>
          <w:rFonts w:ascii="Times New Roman" w:hAnsi="Times New Roman" w:cs="Times New Roman"/>
          <w:sz w:val="32"/>
          <w:szCs w:val="32"/>
        </w:rPr>
        <w:t>.</w:t>
      </w:r>
    </w:p>
    <w:p w14:paraId="11909DEE" w14:textId="77777777" w:rsidR="00E82AA5" w:rsidRPr="00FF6AF9" w:rsidRDefault="00E82AA5" w:rsidP="00D02707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D300394" w14:textId="595AD12C" w:rsidR="00F210F0" w:rsidRPr="00FF6AF9" w:rsidRDefault="00F210F0" w:rsidP="00D02707">
      <w:pPr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в) Для хэширования файлов алгоритмами </w:t>
      </w:r>
      <w:r w:rsidRPr="00FF6AF9">
        <w:rPr>
          <w:rFonts w:ascii="Times New Roman" w:hAnsi="Times New Roman" w:cs="Times New Roman"/>
          <w:sz w:val="32"/>
          <w:szCs w:val="32"/>
        </w:rPr>
        <w:t>md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5 и </w:t>
      </w:r>
      <w:r w:rsidRPr="00FF6AF9">
        <w:rPr>
          <w:rFonts w:ascii="Times New Roman" w:hAnsi="Times New Roman" w:cs="Times New Roman"/>
          <w:sz w:val="32"/>
          <w:szCs w:val="32"/>
        </w:rPr>
        <w:t>sha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1 выполним следующие команды: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FF6AF9">
        <w:rPr>
          <w:rFonts w:ascii="Times New Roman" w:hAnsi="Times New Roman" w:cs="Times New Roman"/>
          <w:sz w:val="32"/>
          <w:szCs w:val="32"/>
        </w:rPr>
        <w:t>md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5: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176F16" wp14:editId="10CBECDA">
            <wp:extent cx="5274310" cy="353695"/>
            <wp:effectExtent l="0" t="0" r="2540" b="8255"/>
            <wp:docPr id="145224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45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4D9" w14:textId="084DD2A9" w:rsidR="00E82AA5" w:rsidRPr="00FF6AF9" w:rsidRDefault="00E82AA5" w:rsidP="00E82AA5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dgst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тилита для создания хэш-сумм.</w:t>
      </w:r>
    </w:p>
    <w:p w14:paraId="39413EED" w14:textId="43B5D04E" w:rsidR="00E82AA5" w:rsidRPr="00FF6AF9" w:rsidRDefault="00E82AA5" w:rsidP="00E82AA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md5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указывает алгоритм MD5.</w:t>
      </w:r>
    </w:p>
    <w:p w14:paraId="25919BD0" w14:textId="2BC44248" w:rsidR="00E82AA5" w:rsidRPr="00FF6AF9" w:rsidRDefault="00E82AA5" w:rsidP="00E82AA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file.txt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: файл, для которого нужно создать хэш.</w:t>
      </w:r>
    </w:p>
    <w:p w14:paraId="083BA6AB" w14:textId="50033192" w:rsidR="00F210F0" w:rsidRPr="00FF6AF9" w:rsidRDefault="00F210F0" w:rsidP="00D0270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F6AF9">
        <w:rPr>
          <w:rFonts w:ascii="Times New Roman" w:hAnsi="Times New Roman" w:cs="Times New Roman"/>
          <w:sz w:val="32"/>
          <w:szCs w:val="32"/>
        </w:rPr>
        <w:t>sha1:</w:t>
      </w:r>
    </w:p>
    <w:p w14:paraId="4244A3BA" w14:textId="263F7822" w:rsidR="00F210F0" w:rsidRPr="00FF6AF9" w:rsidRDefault="00F210F0" w:rsidP="00F210F0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9C3A24" wp14:editId="48FFF5C4">
            <wp:extent cx="5274310" cy="311785"/>
            <wp:effectExtent l="0" t="0" r="2540" b="0"/>
            <wp:docPr id="166486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69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C8D" w14:textId="79933B2F" w:rsidR="00E82AA5" w:rsidRPr="00FF6AF9" w:rsidRDefault="00E82AA5" w:rsidP="00F210F0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FF6AF9">
        <w:rPr>
          <w:rFonts w:ascii="Times New Roman" w:hAnsi="Times New Roman" w:cs="Times New Roman"/>
          <w:b/>
          <w:bCs/>
          <w:sz w:val="32"/>
          <w:szCs w:val="32"/>
        </w:rPr>
        <w:t>sha1</w:t>
      </w:r>
      <w:r w:rsidRPr="00FF6AF9">
        <w:rPr>
          <w:rFonts w:ascii="Times New Roman" w:hAnsi="Times New Roman" w:cs="Times New Roman"/>
          <w:sz w:val="32"/>
          <w:szCs w:val="32"/>
        </w:rPr>
        <w:t xml:space="preserve">: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у</w:t>
      </w:r>
      <w:proofErr w:type="spellStart"/>
      <w:r w:rsidRPr="00FF6AF9">
        <w:rPr>
          <w:rFonts w:ascii="Times New Roman" w:hAnsi="Times New Roman" w:cs="Times New Roman"/>
          <w:sz w:val="32"/>
          <w:szCs w:val="32"/>
        </w:rPr>
        <w:t>казывает</w:t>
      </w:r>
      <w:proofErr w:type="spellEnd"/>
      <w:r w:rsidRPr="00FF6AF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F6AF9">
        <w:rPr>
          <w:rFonts w:ascii="Times New Roman" w:hAnsi="Times New Roman" w:cs="Times New Roman"/>
          <w:sz w:val="32"/>
          <w:szCs w:val="32"/>
        </w:rPr>
        <w:t>алгоритм</w:t>
      </w:r>
      <w:proofErr w:type="spellEnd"/>
      <w:r w:rsidRPr="00FF6AF9">
        <w:rPr>
          <w:rFonts w:ascii="Times New Roman" w:hAnsi="Times New Roman" w:cs="Times New Roman"/>
          <w:sz w:val="32"/>
          <w:szCs w:val="32"/>
        </w:rPr>
        <w:t xml:space="preserve"> SHA-1.</w:t>
      </w:r>
    </w:p>
    <w:p w14:paraId="66856850" w14:textId="0BC3FA76" w:rsidR="00B5504F" w:rsidRPr="00FF6AF9" w:rsidRDefault="00B5504F" w:rsidP="00B550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Создание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самоподписного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сертификата </w:t>
      </w:r>
      <w:r w:rsidRPr="00FF6AF9">
        <w:rPr>
          <w:rFonts w:ascii="Times New Roman" w:hAnsi="Times New Roman" w:cs="Times New Roman"/>
          <w:sz w:val="32"/>
          <w:szCs w:val="32"/>
        </w:rPr>
        <w:t>X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509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  <w:t>Создаём закрытый ключ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="00DA1756"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D2057CF" wp14:editId="4E750D2B">
            <wp:extent cx="5274310" cy="201295"/>
            <wp:effectExtent l="0" t="0" r="2540" b="8255"/>
            <wp:docPr id="155211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19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AE14" w14:textId="169F1389" w:rsidR="00DA1756" w:rsidRPr="00FF6AF9" w:rsidRDefault="00DA1756" w:rsidP="00DA175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Создаём запрос на сертификат (</w:t>
      </w:r>
      <w:r w:rsidRPr="00FF6AF9">
        <w:rPr>
          <w:rFonts w:ascii="Times New Roman" w:hAnsi="Times New Roman" w:cs="Times New Roman"/>
          <w:sz w:val="32"/>
          <w:szCs w:val="32"/>
        </w:rPr>
        <w:t>CSR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)  </w:t>
      </w:r>
    </w:p>
    <w:p w14:paraId="78A2F0B4" w14:textId="75596D96" w:rsidR="00DA1756" w:rsidRPr="00FF6AF9" w:rsidRDefault="00DA1756" w:rsidP="00DA175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2CE06A9" wp14:editId="592B6750">
            <wp:extent cx="5274310" cy="2635250"/>
            <wp:effectExtent l="0" t="0" r="2540" b="0"/>
            <wp:docPr id="97428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7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011" w14:textId="353EC0E1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req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тилита для создания сертификатных запросов.</w:t>
      </w:r>
    </w:p>
    <w:p w14:paraId="62DE3D2C" w14:textId="46B52B25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new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указывает, что создается новый запрос.</w:t>
      </w:r>
    </w:p>
    <w:p w14:paraId="02DDA864" w14:textId="52DA00E7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key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private_key.pem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использует закрытый ключ для подписания запроса.</w:t>
      </w:r>
    </w:p>
    <w:p w14:paraId="15833A7B" w14:textId="09BCF6CD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out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cert.csr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>: выходной файл с CSR.</w:t>
      </w:r>
    </w:p>
    <w:p w14:paraId="47E2C505" w14:textId="20526F44" w:rsidR="00DA1756" w:rsidRPr="00FF6AF9" w:rsidRDefault="00DA1756" w:rsidP="00DA175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Создаём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самоподписный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сертификат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232F3B12" wp14:editId="166DE92E">
            <wp:extent cx="5274310" cy="358775"/>
            <wp:effectExtent l="0" t="0" r="2540" b="3175"/>
            <wp:docPr id="131223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1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6EA" w14:textId="35040A96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x509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89767C" w:rsidRPr="00FF6AF9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тилита для работы с сертификатами X509.</w:t>
      </w:r>
    </w:p>
    <w:p w14:paraId="6966ADC1" w14:textId="483F7DAE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req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89767C" w:rsidRPr="00FF6AF9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спользует запрос на сертификат (CSR).</w:t>
      </w:r>
    </w:p>
    <w:p w14:paraId="2324C1A5" w14:textId="0686CC25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days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365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89767C" w:rsidRPr="00FF6AF9">
        <w:rPr>
          <w:rFonts w:ascii="Times New Roman" w:hAnsi="Times New Roman" w:cs="Times New Roman"/>
          <w:sz w:val="32"/>
          <w:szCs w:val="32"/>
          <w:lang w:val="ru-RU"/>
        </w:rPr>
        <w:t>з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адает срок действия сертификата (365 дней).</w:t>
      </w:r>
    </w:p>
    <w:p w14:paraId="5425AC6F" w14:textId="7CCD4E2E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in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cert.csr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89767C" w:rsidRPr="00FF6AF9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ходной файл с запросом на сертификат.</w:t>
      </w:r>
    </w:p>
    <w:p w14:paraId="445501D4" w14:textId="2668FC00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signkey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private_key.pem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89767C" w:rsidRPr="00FF6AF9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спользует закрытый ключ для подписи сертификата.</w:t>
      </w:r>
    </w:p>
    <w:p w14:paraId="1F8BE1A8" w14:textId="00DBF095" w:rsidR="00E82AA5" w:rsidRPr="00FF6AF9" w:rsidRDefault="00E82AA5" w:rsidP="00E82AA5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-</w:t>
      </w:r>
      <w:proofErr w:type="spellStart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>out</w:t>
      </w:r>
      <w:proofErr w:type="spellEnd"/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self_signed_cert.crt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89767C" w:rsidRPr="00FF6AF9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ыходной файл с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самоподписанным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сертификатом.</w:t>
      </w:r>
    </w:p>
    <w:p w14:paraId="0ACD1998" w14:textId="3154DC15" w:rsidR="00A7704E" w:rsidRPr="00FF6AF9" w:rsidRDefault="00DA1756" w:rsidP="00DA175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Изучим содержимое </w:t>
      </w:r>
      <w:r w:rsidR="00A7704E" w:rsidRPr="00FF6AF9">
        <w:rPr>
          <w:rFonts w:ascii="Times New Roman" w:hAnsi="Times New Roman" w:cs="Times New Roman"/>
          <w:sz w:val="32"/>
          <w:szCs w:val="32"/>
          <w:lang w:val="ru-RU"/>
        </w:rPr>
        <w:t>сертификата</w:t>
      </w:r>
    </w:p>
    <w:p w14:paraId="72B424DD" w14:textId="7DDA554C" w:rsidR="00DA1756" w:rsidRPr="00FF6AF9" w:rsidRDefault="00A7704E" w:rsidP="00DA1756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3C074A5B" wp14:editId="7EBDBE04">
            <wp:extent cx="5274310" cy="4730115"/>
            <wp:effectExtent l="0" t="0" r="2540" b="0"/>
            <wp:docPr id="32313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1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br/>
      </w:r>
    </w:p>
    <w:p w14:paraId="0A3D6AEA" w14:textId="3C6FCFCE" w:rsidR="00DA1756" w:rsidRPr="00FF6AF9" w:rsidRDefault="00DA1756" w:rsidP="0060019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49941E6" w14:textId="77D1183E" w:rsidR="00600199" w:rsidRPr="00FF6AF9" w:rsidRDefault="00600199" w:rsidP="0060019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ывод: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FF6AF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результате проделанной работы были получены сведения о специализированных средствах криптографического пакета </w:t>
      </w:r>
      <w:r w:rsidRPr="00FF6AF9">
        <w:rPr>
          <w:rFonts w:ascii="Times New Roman" w:hAnsi="Times New Roman" w:cs="Times New Roman"/>
          <w:sz w:val="32"/>
          <w:szCs w:val="32"/>
        </w:rPr>
        <w:t>OpenSSL</w:t>
      </w:r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, а также были приобретены навыки по работе с некоторыми функциями криптографического пакета. Были применены алгоритмы синхронного и асинхронного шифрования, а также был создан </w:t>
      </w:r>
      <w:proofErr w:type="spellStart"/>
      <w:r w:rsidRPr="00FF6AF9">
        <w:rPr>
          <w:rFonts w:ascii="Times New Roman" w:hAnsi="Times New Roman" w:cs="Times New Roman"/>
          <w:sz w:val="32"/>
          <w:szCs w:val="32"/>
          <w:lang w:val="ru-RU"/>
        </w:rPr>
        <w:t>самоподписанный</w:t>
      </w:r>
      <w:proofErr w:type="spellEnd"/>
      <w:r w:rsidRPr="00FF6AF9">
        <w:rPr>
          <w:rFonts w:ascii="Times New Roman" w:hAnsi="Times New Roman" w:cs="Times New Roman"/>
          <w:sz w:val="32"/>
          <w:szCs w:val="32"/>
          <w:lang w:val="ru-RU"/>
        </w:rPr>
        <w:t xml:space="preserve"> сертификат</w:t>
      </w:r>
    </w:p>
    <w:sectPr w:rsidR="00600199" w:rsidRPr="00FF6AF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4615C1"/>
    <w:multiLevelType w:val="hybridMultilevel"/>
    <w:tmpl w:val="2A56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36FA"/>
    <w:multiLevelType w:val="multilevel"/>
    <w:tmpl w:val="A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C5EE4"/>
    <w:multiLevelType w:val="multilevel"/>
    <w:tmpl w:val="52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51684"/>
    <w:multiLevelType w:val="multilevel"/>
    <w:tmpl w:val="E03A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35B8D"/>
    <w:multiLevelType w:val="multilevel"/>
    <w:tmpl w:val="F1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52784"/>
    <w:multiLevelType w:val="hybridMultilevel"/>
    <w:tmpl w:val="178E2092"/>
    <w:lvl w:ilvl="0" w:tplc="4A309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073AF"/>
    <w:multiLevelType w:val="hybridMultilevel"/>
    <w:tmpl w:val="A394E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976FA"/>
    <w:multiLevelType w:val="multilevel"/>
    <w:tmpl w:val="41E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21141"/>
    <w:rsid w:val="001630B0"/>
    <w:rsid w:val="00172A27"/>
    <w:rsid w:val="00182A68"/>
    <w:rsid w:val="00254AF1"/>
    <w:rsid w:val="00406170"/>
    <w:rsid w:val="004E102B"/>
    <w:rsid w:val="005B58C1"/>
    <w:rsid w:val="005E1A5C"/>
    <w:rsid w:val="00600199"/>
    <w:rsid w:val="007A12EA"/>
    <w:rsid w:val="007A59E9"/>
    <w:rsid w:val="0089767C"/>
    <w:rsid w:val="008D31A7"/>
    <w:rsid w:val="00A22D65"/>
    <w:rsid w:val="00A7704E"/>
    <w:rsid w:val="00A871F1"/>
    <w:rsid w:val="00AB4C5D"/>
    <w:rsid w:val="00B5504F"/>
    <w:rsid w:val="00BF1B54"/>
    <w:rsid w:val="00D02707"/>
    <w:rsid w:val="00DA1557"/>
    <w:rsid w:val="00DA1756"/>
    <w:rsid w:val="00DE1C4D"/>
    <w:rsid w:val="00E26782"/>
    <w:rsid w:val="00E82AA5"/>
    <w:rsid w:val="00F210F0"/>
    <w:rsid w:val="00F652B4"/>
    <w:rsid w:val="00FD1838"/>
    <w:rsid w:val="00FE32DB"/>
    <w:rsid w:val="00FF6AF9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B5D-95D6-41D4-877F-190B50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User</cp:lastModifiedBy>
  <cp:revision>3</cp:revision>
  <dcterms:created xsi:type="dcterms:W3CDTF">2024-09-24T17:04:00Z</dcterms:created>
  <dcterms:modified xsi:type="dcterms:W3CDTF">2024-10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